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9081" w14:textId="77777777"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3989805A" w14:textId="77777777" w:rsidR="00763D83" w:rsidRPr="00763D83" w:rsidRDefault="00213C51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依存症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7A6E00" w:rsidRPr="007A6E00">
        <w:rPr>
          <w:sz w:val="28"/>
          <w:szCs w:val="28"/>
        </w:rPr>
        <w:t>Web</w:t>
      </w:r>
      <w:r w:rsidR="00763D83" w:rsidRPr="00763D83">
        <w:rPr>
          <w:rFonts w:ascii="ＭＳ 明朝" w:hAnsi="ＭＳ 明朝" w:hint="eastAsia"/>
          <w:sz w:val="28"/>
          <w:szCs w:val="28"/>
        </w:rPr>
        <w:t>広告業務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14:paraId="6B0DCE37" w14:textId="77777777"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14:paraId="430A3A69" w14:textId="77777777" w:rsidTr="00763D83">
        <w:trPr>
          <w:jc w:val="center"/>
        </w:trPr>
        <w:tc>
          <w:tcPr>
            <w:tcW w:w="2125" w:type="dxa"/>
          </w:tcPr>
          <w:p w14:paraId="0BAD05CD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7C439A8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14:paraId="0DE48DA5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41A9B7B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BCB7B6C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14:paraId="284AD1DA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9615616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14:paraId="0630652F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9A671BA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165A225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0B60EC3E" w14:textId="77777777" w:rsidTr="00763D83">
        <w:trPr>
          <w:jc w:val="center"/>
        </w:trPr>
        <w:tc>
          <w:tcPr>
            <w:tcW w:w="2125" w:type="dxa"/>
          </w:tcPr>
          <w:p w14:paraId="7A6FA73B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86F8184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58C85AD3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951417F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D4A6DBE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526619A" w14:textId="77777777" w:rsidTr="00763D83">
        <w:trPr>
          <w:jc w:val="center"/>
        </w:trPr>
        <w:tc>
          <w:tcPr>
            <w:tcW w:w="2125" w:type="dxa"/>
          </w:tcPr>
          <w:p w14:paraId="2053AE50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14:paraId="4552F7D9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14:paraId="1AFB0FEF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C9EFDF8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A81EB22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026C1F8" w14:textId="77777777" w:rsidTr="00763D83">
        <w:trPr>
          <w:jc w:val="center"/>
        </w:trPr>
        <w:tc>
          <w:tcPr>
            <w:tcW w:w="2125" w:type="dxa"/>
            <w:vAlign w:val="center"/>
          </w:tcPr>
          <w:p w14:paraId="7C7B1A26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14:paraId="19A70F68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14:paraId="3906B5F7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17F8C83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14:paraId="253E57E1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3BE27DB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14:paraId="110BE397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5D88543A" w14:textId="77777777" w:rsidTr="00763D83">
        <w:trPr>
          <w:jc w:val="center"/>
        </w:trPr>
        <w:tc>
          <w:tcPr>
            <w:tcW w:w="2125" w:type="dxa"/>
            <w:vAlign w:val="center"/>
          </w:tcPr>
          <w:p w14:paraId="39EBFDB8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14:paraId="2D713F4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C9572E9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C6658F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D6FF38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ADEDFFC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3437AC6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EC9C88E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E1FEC7E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9C06FD2" w14:textId="77777777"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68EA129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8C95B84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FC8A494" w14:textId="77777777"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F5EA27F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C8CCF2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0F41675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F0E7A1E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96FB53A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2140CF6" w14:textId="77777777"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14:paraId="664215AD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14:paraId="104685A9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14:paraId="7C8268E0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14:paraId="31FE5A54" w14:textId="77777777"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774" w14:textId="77777777" w:rsidR="00904663" w:rsidRDefault="00904663" w:rsidP="00BF5293">
      <w:r>
        <w:separator/>
      </w:r>
    </w:p>
  </w:endnote>
  <w:endnote w:type="continuationSeparator" w:id="0">
    <w:p w14:paraId="5923B3EE" w14:textId="77777777"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1339" w14:textId="77777777" w:rsidR="00904663" w:rsidRDefault="00904663" w:rsidP="00BF5293">
      <w:r>
        <w:separator/>
      </w:r>
    </w:p>
  </w:footnote>
  <w:footnote w:type="continuationSeparator" w:id="0">
    <w:p w14:paraId="5A5E2768" w14:textId="77777777"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13C51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85E7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0D87EC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77C1-8C2E-4402-B4E2-53C0BD7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2</cp:revision>
  <cp:lastPrinted>2020-06-16T06:17:00Z</cp:lastPrinted>
  <dcterms:created xsi:type="dcterms:W3CDTF">2024-04-24T05:27:00Z</dcterms:created>
  <dcterms:modified xsi:type="dcterms:W3CDTF">2024-04-24T05:27:00Z</dcterms:modified>
</cp:coreProperties>
</file>